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29" w:rsidRDefault="00282B8F" w:rsidP="004B1B2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660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B1B2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1 класс</w:t>
      </w:r>
      <w:r w:rsidR="004B1B29">
        <w:rPr>
          <w:rFonts w:ascii="Times New Roman" w:hAnsi="Times New Roman" w:cs="Times New Roman"/>
          <w:b/>
          <w:bCs/>
          <w:sz w:val="24"/>
          <w:szCs w:val="24"/>
        </w:rPr>
        <w:tab/>
        <w:t>Обществознание</w:t>
      </w:r>
      <w:r w:rsidR="004B1B2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05.10.2022</w:t>
      </w:r>
      <w:r w:rsidR="004B1B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C21D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5C21D2" w:rsidRPr="00356660" w:rsidRDefault="005C21D2" w:rsidP="004B1B2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2B8F" w:rsidRDefault="00282B8F" w:rsidP="00356660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>Понятие предприятия в экономике. Организационно-правовые формы предпр</w:t>
      </w:r>
      <w:r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>ятий.</w:t>
      </w:r>
      <w:r w:rsidR="00F84A2C"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акторы производства и факторные доходы.</w:t>
      </w:r>
    </w:p>
    <w:p w:rsidR="004B1B29" w:rsidRPr="00356660" w:rsidRDefault="004B1B29" w:rsidP="00356660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82B8F" w:rsidRPr="00356660" w:rsidRDefault="00282B8F" w:rsidP="0035666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6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5666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4A2C" w:rsidRPr="00356660">
        <w:rPr>
          <w:rStyle w:val="c6"/>
          <w:rFonts w:ascii="Times New Roman" w:hAnsi="Times New Roman" w:cs="Times New Roman"/>
          <w:sz w:val="24"/>
          <w:szCs w:val="24"/>
        </w:rPr>
        <w:t>сформировать у учащихся о формах предпринимательской деятельности.</w:t>
      </w:r>
    </w:p>
    <w:p w:rsidR="00282B8F" w:rsidRPr="00356660" w:rsidRDefault="00282B8F" w:rsidP="003566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6660" w:rsidRDefault="00356660" w:rsidP="004B1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Изучение нового материала. </w:t>
      </w:r>
      <w:r w:rsidR="004B1B29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4B1B29">
        <w:rPr>
          <w:rFonts w:ascii="Times New Roman" w:hAnsi="Times New Roman" w:cs="Times New Roman"/>
          <w:b/>
          <w:bCs/>
          <w:sz w:val="24"/>
          <w:szCs w:val="24"/>
        </w:rPr>
        <w:t>Прочитать теоретический материал, с</w:t>
      </w:r>
      <w:r w:rsidRPr="004B1B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B7804" w:rsidRPr="004B1B2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B1B29">
        <w:rPr>
          <w:rFonts w:ascii="Times New Roman" w:hAnsi="Times New Roman" w:cs="Times New Roman"/>
          <w:b/>
          <w:bCs/>
          <w:sz w:val="24"/>
          <w:szCs w:val="24"/>
        </w:rPr>
        <w:t>тавить краткий конспект.</w:t>
      </w:r>
      <w:r w:rsidR="00282B8F"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 xml:space="preserve">Фир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рганизованное коммерческое предприятие, являющееся юридическим л</w:t>
      </w:r>
      <w:r w:rsidRPr="00356660">
        <w:rPr>
          <w:rFonts w:ascii="Times New Roman" w:hAnsi="Times New Roman" w:cs="Times New Roman"/>
          <w:sz w:val="24"/>
          <w:szCs w:val="24"/>
        </w:rPr>
        <w:t>и</w:t>
      </w:r>
      <w:r w:rsidRPr="00356660">
        <w:rPr>
          <w:rFonts w:ascii="Times New Roman" w:hAnsi="Times New Roman" w:cs="Times New Roman"/>
          <w:sz w:val="24"/>
          <w:szCs w:val="24"/>
        </w:rPr>
        <w:t xml:space="preserve">цом.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Предприят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кономический агент, владеющий собственностью, осуществляющий экономическую деятельность и имеющий доходы и расходы.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арактеристики фир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рм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то организация, объединение людей, совместно реализующих некоторую программу или цель и действующих на основе определенных процедур и правил; </w:t>
      </w:r>
    </w:p>
    <w:p w:rsid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ирм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то организация, занимающая коммерческой деятельностью. Такие орган</w:t>
      </w:r>
      <w:r w:rsidRPr="00356660">
        <w:rPr>
          <w:rFonts w:ascii="Times New Roman" w:hAnsi="Times New Roman" w:cs="Times New Roman"/>
          <w:sz w:val="24"/>
          <w:szCs w:val="24"/>
        </w:rPr>
        <w:t>и</w:t>
      </w:r>
      <w:r w:rsidRPr="00356660">
        <w:rPr>
          <w:rFonts w:ascii="Times New Roman" w:hAnsi="Times New Roman" w:cs="Times New Roman"/>
          <w:sz w:val="24"/>
          <w:szCs w:val="24"/>
        </w:rPr>
        <w:t xml:space="preserve">зации преследуют извлечение прибыли в качестве основной цели своей деятельности;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ирм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то юридическое лицо, организация, которая имеет обособленное имущ</w:t>
      </w:r>
      <w:r w:rsidRPr="00356660">
        <w:rPr>
          <w:rFonts w:ascii="Times New Roman" w:hAnsi="Times New Roman" w:cs="Times New Roman"/>
          <w:sz w:val="24"/>
          <w:szCs w:val="24"/>
        </w:rPr>
        <w:t>е</w:t>
      </w:r>
      <w:r w:rsidRPr="00356660">
        <w:rPr>
          <w:rFonts w:ascii="Times New Roman" w:hAnsi="Times New Roman" w:cs="Times New Roman"/>
          <w:sz w:val="24"/>
          <w:szCs w:val="24"/>
        </w:rPr>
        <w:t>ство и отвечает по своим обязательствам этим имуществом, имеет самостоятельный баланс, может приобретать и продавать имущество, нести ответственность, быть истцом и ответч</w:t>
      </w:r>
      <w:r w:rsidRPr="00356660">
        <w:rPr>
          <w:rFonts w:ascii="Times New Roman" w:hAnsi="Times New Roman" w:cs="Times New Roman"/>
          <w:sz w:val="24"/>
          <w:szCs w:val="24"/>
        </w:rPr>
        <w:t>и</w:t>
      </w:r>
      <w:r w:rsidRPr="00356660">
        <w:rPr>
          <w:rFonts w:ascii="Times New Roman" w:hAnsi="Times New Roman" w:cs="Times New Roman"/>
          <w:sz w:val="24"/>
          <w:szCs w:val="24"/>
        </w:rPr>
        <w:t xml:space="preserve">ком в суде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 xml:space="preserve">Фирмы имеют три основные организационные формы: </w:t>
      </w:r>
    </w:p>
    <w:p w:rsidR="00356660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356660">
        <w:rPr>
          <w:rFonts w:ascii="Times New Roman" w:hAnsi="Times New Roman" w:cs="Times New Roman"/>
          <w:i/>
          <w:sz w:val="24"/>
          <w:szCs w:val="24"/>
        </w:rPr>
        <w:t>хозяйственные товарищества и обще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я людей и капиталов уч</w:t>
      </w:r>
      <w:r w:rsidRPr="00356660">
        <w:rPr>
          <w:rFonts w:ascii="Times New Roman" w:hAnsi="Times New Roman" w:cs="Times New Roman"/>
          <w:sz w:val="24"/>
          <w:szCs w:val="24"/>
        </w:rPr>
        <w:t>а</w:t>
      </w:r>
      <w:r w:rsidRPr="00356660">
        <w:rPr>
          <w:rFonts w:ascii="Times New Roman" w:hAnsi="Times New Roman" w:cs="Times New Roman"/>
          <w:sz w:val="24"/>
          <w:szCs w:val="24"/>
        </w:rPr>
        <w:t>стни</w:t>
      </w:r>
      <w:r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356660">
        <w:rPr>
          <w:rFonts w:ascii="Times New Roman" w:hAnsi="Times New Roman" w:cs="Times New Roman"/>
          <w:i/>
          <w:sz w:val="24"/>
          <w:szCs w:val="24"/>
        </w:rPr>
        <w:t>производственный кооперати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е личного труда участников; </w:t>
      </w:r>
    </w:p>
    <w:p w:rsidR="00356660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356660">
        <w:rPr>
          <w:rFonts w:ascii="Times New Roman" w:hAnsi="Times New Roman" w:cs="Times New Roman"/>
          <w:i/>
          <w:sz w:val="24"/>
          <w:szCs w:val="24"/>
        </w:rPr>
        <w:t>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использование государственной собственности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озяйственные товарищества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ъединения людей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660">
        <w:rPr>
          <w:rFonts w:ascii="Times New Roman" w:hAnsi="Times New Roman" w:cs="Times New Roman"/>
          <w:sz w:val="24"/>
          <w:szCs w:val="24"/>
        </w:rPr>
        <w:t xml:space="preserve">могут иметь форму: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полного товарищества;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коммандитного товарищества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озяйственные обще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я ка</w:t>
      </w:r>
      <w:r>
        <w:rPr>
          <w:rFonts w:ascii="Times New Roman" w:hAnsi="Times New Roman" w:cs="Times New Roman"/>
          <w:sz w:val="24"/>
          <w:szCs w:val="24"/>
        </w:rPr>
        <w:t>питал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могут иметь форму: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(OOO);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>общества с дополнительной ответственностью (O</w:t>
      </w:r>
      <w:proofErr w:type="gramStart"/>
      <w:r w:rsidRPr="003566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56660">
        <w:rPr>
          <w:rFonts w:ascii="Times New Roman" w:hAnsi="Times New Roman" w:cs="Times New Roman"/>
          <w:sz w:val="24"/>
          <w:szCs w:val="24"/>
        </w:rPr>
        <w:t xml:space="preserve">O); </w:t>
      </w:r>
    </w:p>
    <w:p w:rsidR="00356660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акционерного общество (АО). </w:t>
      </w:r>
    </w:p>
    <w:p w:rsidR="00282B8F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Экономическая цель фирмы</w:t>
      </w:r>
      <w:r w:rsidRPr="00356660">
        <w:rPr>
          <w:rFonts w:ascii="Times New Roman" w:hAnsi="Times New Roman" w:cs="Times New Roman"/>
          <w:sz w:val="24"/>
          <w:szCs w:val="24"/>
        </w:rPr>
        <w:t xml:space="preserve"> заключается в максимизации при</w:t>
      </w:r>
      <w:r w:rsidR="00FB7804">
        <w:rPr>
          <w:rFonts w:ascii="Times New Roman" w:hAnsi="Times New Roman" w:cs="Times New Roman"/>
          <w:sz w:val="24"/>
          <w:szCs w:val="24"/>
        </w:rPr>
        <w:t>были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разности ме</w:t>
      </w:r>
      <w:r w:rsidRPr="00356660">
        <w:rPr>
          <w:rFonts w:ascii="Times New Roman" w:hAnsi="Times New Roman" w:cs="Times New Roman"/>
          <w:sz w:val="24"/>
          <w:szCs w:val="24"/>
        </w:rPr>
        <w:t>ж</w:t>
      </w:r>
      <w:r w:rsidRPr="00356660">
        <w:rPr>
          <w:rFonts w:ascii="Times New Roman" w:hAnsi="Times New Roman" w:cs="Times New Roman"/>
          <w:sz w:val="24"/>
          <w:szCs w:val="24"/>
        </w:rPr>
        <w:t>ду доходами и издержками и как следствие в максимизации доходов и минимизации изде</w:t>
      </w:r>
      <w:r w:rsidRPr="00356660">
        <w:rPr>
          <w:rFonts w:ascii="Times New Roman" w:hAnsi="Times New Roman" w:cs="Times New Roman"/>
          <w:sz w:val="24"/>
          <w:szCs w:val="24"/>
        </w:rPr>
        <w:t>р</w:t>
      </w:r>
      <w:r w:rsidRPr="00356660">
        <w:rPr>
          <w:rFonts w:ascii="Times New Roman" w:hAnsi="Times New Roman" w:cs="Times New Roman"/>
          <w:sz w:val="24"/>
          <w:szCs w:val="24"/>
        </w:rPr>
        <w:t xml:space="preserve">жек. </w:t>
      </w:r>
    </w:p>
    <w:p w:rsidR="00282B8F" w:rsidRPr="00356660" w:rsidRDefault="00282B8F" w:rsidP="00356660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84A2C" w:rsidRPr="00E95CAE" w:rsidRDefault="00FB7804" w:rsidP="00F84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84A2C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660" w:rsidRPr="00356660">
        <w:rPr>
          <w:rFonts w:ascii="Times New Roman" w:hAnsi="Times New Roman" w:cs="Times New Roman"/>
          <w:bCs/>
          <w:sz w:val="24"/>
          <w:szCs w:val="24"/>
        </w:rPr>
        <w:t>Изучить материал</w:t>
      </w:r>
      <w:r w:rsid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660" w:rsidRPr="00356660">
        <w:rPr>
          <w:rFonts w:ascii="Times New Roman" w:hAnsi="Times New Roman" w:cs="Times New Roman"/>
          <w:bCs/>
          <w:sz w:val="24"/>
          <w:szCs w:val="24"/>
        </w:rPr>
        <w:t>учебника на стр.45-46</w:t>
      </w:r>
      <w:r w:rsidR="003566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Факторы произво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ства и факторные доходы</w:t>
      </w:r>
      <w:r w:rsidR="00356660">
        <w:rPr>
          <w:rFonts w:ascii="Times New Roman" w:eastAsia="Arial" w:hAnsi="Times New Roman" w:cs="Times New Roman"/>
          <w:color w:val="000000"/>
          <w:sz w:val="24"/>
          <w:szCs w:val="24"/>
        </w:rPr>
        <w:t>», выписать основные понятия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282B8F" w:rsidRPr="00AB2FFB" w:rsidRDefault="00282B8F" w:rsidP="00282B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B1B29" w:rsidRDefault="004B1B29" w:rsidP="004B1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82B8F" w:rsidRPr="009B6963" w:rsidRDefault="00282B8F" w:rsidP="00282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660" w:rsidRDefault="00356660" w:rsidP="00356660"/>
    <w:p w:rsidR="00C14931" w:rsidRPr="00282B8F" w:rsidRDefault="00C14931" w:rsidP="00356660">
      <w:pPr>
        <w:ind w:firstLine="708"/>
        <w:rPr>
          <w:szCs w:val="24"/>
        </w:rPr>
      </w:pPr>
    </w:p>
    <w:sectPr w:rsidR="00C14931" w:rsidRPr="00282B8F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1E5FB0"/>
    <w:rsid w:val="002009BD"/>
    <w:rsid w:val="00210049"/>
    <w:rsid w:val="002160AD"/>
    <w:rsid w:val="0022086B"/>
    <w:rsid w:val="00243805"/>
    <w:rsid w:val="00257774"/>
    <w:rsid w:val="00282B8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6660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B1B29"/>
    <w:rsid w:val="004E47A0"/>
    <w:rsid w:val="004F0778"/>
    <w:rsid w:val="005221EE"/>
    <w:rsid w:val="00547291"/>
    <w:rsid w:val="00550F3C"/>
    <w:rsid w:val="00552075"/>
    <w:rsid w:val="005C21D2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60062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A24AB"/>
    <w:rsid w:val="00F57437"/>
    <w:rsid w:val="00F63152"/>
    <w:rsid w:val="00F77756"/>
    <w:rsid w:val="00F84A2C"/>
    <w:rsid w:val="00FB7804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8F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c6">
    <w:name w:val="c6"/>
    <w:basedOn w:val="a0"/>
    <w:rsid w:val="00F84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2-10-10T15:36:00Z</dcterms:modified>
</cp:coreProperties>
</file>